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211"/>
        <w:tblW w:w="86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3"/>
        <w:gridCol w:w="4979"/>
      </w:tblGrid>
      <w:tr w:rsidR="00FA71E0" w:rsidRPr="00FF65BB" w:rsidTr="00FF65BB">
        <w:trPr>
          <w:trHeight w:val="2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申请日期：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401DF0" w:rsidP="00FF65BB">
            <w:pPr>
              <w:widowControl/>
              <w:ind w:firstLineChars="100" w:firstLine="210"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伦理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编号：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401DF0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申请状态：               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960039009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初审               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557064385"/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复审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0F5C35" w:rsidP="00FF65B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该临床</w:t>
            </w:r>
            <w:r>
              <w:rPr>
                <w:rFonts w:asciiTheme="minorEastAsia" w:hAnsiTheme="minorEastAsia" w:cs="宋体"/>
                <w:color w:val="000000"/>
                <w:szCs w:val="21"/>
              </w:rPr>
              <w:t>试验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方案是否被其他伦理委员会拒绝或否决过？     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925724238"/>
              </w:sdtPr>
              <w:sdtContent>
                <w:r w:rsidR="008A1E88"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是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982388818"/>
              </w:sdtPr>
              <w:sdtContent>
                <w:r w:rsidR="008A1E88"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否</w:t>
            </w:r>
          </w:p>
          <w:p w:rsidR="00FA71E0" w:rsidRPr="00FF65BB" w:rsidRDefault="000F5C35" w:rsidP="00FF65B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该临床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  <w:t>试验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方案是否曾被暂停或者终止过?            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1592117747"/>
              </w:sdtPr>
              <w:sdtContent>
                <w:r w:rsidR="008A1E88"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是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975375541"/>
              </w:sdtPr>
              <w:sdtContent>
                <w:r w:rsidR="008A1E88"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否</w:t>
            </w:r>
          </w:p>
        </w:tc>
      </w:tr>
    </w:tbl>
    <w:p w:rsidR="00FF65BB" w:rsidRDefault="00DB1182" w:rsidP="00401DF0">
      <w:pPr>
        <w:spacing w:after="0" w:line="24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MPH-HEC-AF-008</w:t>
      </w:r>
      <w:r w:rsidR="00FF65BB">
        <w:rPr>
          <w:rFonts w:ascii="黑体" w:eastAsia="黑体" w:hAnsi="黑体" w:hint="eastAsia"/>
          <w:sz w:val="28"/>
          <w:szCs w:val="28"/>
        </w:rPr>
        <w:t>-01</w:t>
      </w:r>
      <w:r w:rsidR="00635406">
        <w:rPr>
          <w:rFonts w:ascii="黑体" w:eastAsia="黑体" w:hAnsi="黑体"/>
          <w:sz w:val="28"/>
          <w:szCs w:val="28"/>
        </w:rPr>
        <w:t>.</w:t>
      </w:r>
      <w:r w:rsidR="00401DF0">
        <w:rPr>
          <w:rFonts w:ascii="黑体" w:eastAsia="黑体" w:hAnsi="黑体" w:hint="eastAsia"/>
          <w:sz w:val="28"/>
          <w:szCs w:val="28"/>
        </w:rPr>
        <w:t>2</w:t>
      </w:r>
    </w:p>
    <w:p w:rsidR="00FA71E0" w:rsidRPr="00FF65BB" w:rsidRDefault="00B6516B" w:rsidP="00401DF0">
      <w:pPr>
        <w:spacing w:after="0" w:line="24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临床试验</w:t>
      </w:r>
      <w:r w:rsidR="00286B72">
        <w:rPr>
          <w:rFonts w:ascii="黑体" w:eastAsia="黑体" w:hAnsi="黑体" w:hint="eastAsia"/>
          <w:sz w:val="28"/>
          <w:szCs w:val="28"/>
        </w:rPr>
        <w:t>伦理审查</w:t>
      </w:r>
      <w:r w:rsidR="00B23420">
        <w:rPr>
          <w:rFonts w:ascii="黑体" w:eastAsia="黑体" w:hAnsi="黑体" w:hint="eastAsia"/>
          <w:sz w:val="28"/>
          <w:szCs w:val="28"/>
        </w:rPr>
        <w:t>申请表</w:t>
      </w:r>
      <w:r w:rsidR="00FB7973">
        <w:rPr>
          <w:rFonts w:ascii="黑体" w:eastAsia="黑体" w:hAnsi="黑体" w:hint="eastAsia"/>
          <w:sz w:val="28"/>
          <w:szCs w:val="28"/>
        </w:rPr>
        <w:t xml:space="preserve"> </w:t>
      </w:r>
      <w:r w:rsidR="00FB7973">
        <w:rPr>
          <w:rFonts w:ascii="黑体" w:eastAsia="黑体" w:hAnsi="黑体"/>
          <w:sz w:val="28"/>
          <w:szCs w:val="28"/>
        </w:rPr>
        <w:t xml:space="preserve"> </w:t>
      </w:r>
    </w:p>
    <w:tbl>
      <w:tblPr>
        <w:tblW w:w="86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141"/>
        <w:gridCol w:w="1560"/>
        <w:gridCol w:w="283"/>
        <w:gridCol w:w="2552"/>
        <w:gridCol w:w="425"/>
        <w:gridCol w:w="2126"/>
      </w:tblGrid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401DF0">
            <w:pPr>
              <w:widowControl/>
              <w:spacing w:after="0"/>
              <w:ind w:firstLineChars="100" w:firstLine="211"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A研究者信息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主要研究者姓名/执照号码：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主要研究者单位/通信地址: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主要研究者联系电话</w:t>
            </w:r>
            <w:r w:rsid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:                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传真：</w:t>
            </w:r>
            <w:r w:rsid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             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电邮: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主要研究者指定联系人姓名：</w:t>
            </w:r>
            <w:r w:rsid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        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电话</w:t>
            </w:r>
            <w:r w:rsid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:               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电邮: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  <w:lang/>
              </w:rPr>
              <w:t xml:space="preserve">  B </w:t>
            </w:r>
            <w:r w:rsidR="00E644C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  <w:lang/>
              </w:rPr>
              <w:t>申办者和试验</w:t>
            </w:r>
            <w:r w:rsidRPr="00FF65B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  <w:lang/>
              </w:rPr>
              <w:t>方案信息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 w:rsidR="00E644C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试验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方案名称/编号/版本号: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申办者/单位地址：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申办者联系人/电话：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临床观察员姓名/电话:</w:t>
            </w:r>
          </w:p>
        </w:tc>
      </w:tr>
      <w:tr w:rsidR="00401DF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F0" w:rsidRPr="00FF65BB" w:rsidRDefault="00401DF0" w:rsidP="00401DF0">
            <w:pPr>
              <w:ind w:firstLineChars="100" w:firstLine="210"/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试验中心数量：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本中心招募受试者人数/总人数：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预期试验期限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BB8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试验用产品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542376012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新药</w:t>
            </w:r>
          </w:p>
          <w:p w:rsidR="00FA71E0" w:rsidRPr="00FF65BB" w:rsidRDefault="00FF65B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名称：</w:t>
            </w:r>
          </w:p>
          <w:p w:rsidR="00FA71E0" w:rsidRPr="00FF65BB" w:rsidRDefault="00286B72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  <w:lastRenderedPageBreak/>
              <w:t>NMPA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批件号：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F65B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lastRenderedPageBreak/>
              <w:t xml:space="preserve"> 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257412581"/>
              </w:sdtPr>
              <w:sdtContent>
                <w:r w:rsidR="008A1E88"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新医疗器材</w:t>
            </w:r>
          </w:p>
          <w:p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名称：</w:t>
            </w:r>
          </w:p>
          <w:p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lastRenderedPageBreak/>
              <w:t xml:space="preserve">类别：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760492046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第一类</w:t>
            </w:r>
          </w:p>
          <w:p w:rsidR="00FA71E0" w:rsidRPr="00FF65BB" w:rsidRDefault="008A1E88" w:rsidP="00FF65B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439917379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第二类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57920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第三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spacing w:line="600" w:lineRule="auto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lastRenderedPageBreak/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627160661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新医疗技术、方法</w:t>
            </w:r>
          </w:p>
          <w:p w:rsidR="00FA71E0" w:rsidRPr="00FF65BB" w:rsidRDefault="008A1E88" w:rsidP="00FF65BB">
            <w:pPr>
              <w:spacing w:line="600" w:lineRule="auto"/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lastRenderedPageBreak/>
              <w:t>名称：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lastRenderedPageBreak/>
              <w:t>使用方式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2082327971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创伤性   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1151179288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非创伤性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多中心试验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84846717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是       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179274165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否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研究形式（在适当项目内打钩“√”）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227528775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Ⅰ期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197602275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Ⅱ期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470284415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Ⅲ期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836197216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Ⅳ期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784427569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临床验证</w:t>
            </w:r>
          </w:p>
          <w:p w:rsidR="00FA71E0" w:rsidRPr="00FF65BB" w:rsidRDefault="008A1E88" w:rsidP="00FF65B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1779016340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临床试用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1399316139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调查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160618358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流行病学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652226196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观察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1866126571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遗传研究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380909459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其他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E644CE" w:rsidP="00FF65BB">
            <w:pPr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试验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对象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1539785059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正常人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75149801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病人     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受试者年龄范围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200" w:firstLine="420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   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弱势群体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2123873398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精神疾病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1765961880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病危者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482700971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孕妇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116778722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文盲  </w:t>
            </w:r>
          </w:p>
          <w:p w:rsidR="00FA71E0" w:rsidRPr="00FF65BB" w:rsidRDefault="008A1E88" w:rsidP="00FF65BB">
            <w:pPr>
              <w:ind w:firstLineChars="200" w:firstLine="420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1780939996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是穷人/无医保者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111736471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未成年人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1158990773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认知损伤者</w:t>
            </w:r>
          </w:p>
          <w:p w:rsidR="00FA71E0" w:rsidRPr="00FF65BB" w:rsidRDefault="008A1E88" w:rsidP="00FF65BB">
            <w:pPr>
              <w:ind w:firstLineChars="200" w:firstLine="420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1644240943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PI或研究人员的学生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30254112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PI或合作研究者的下属</w:t>
            </w:r>
          </w:p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282007466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研究单位或申办者的员工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要求排除对象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 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445745382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无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867562810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男性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274218269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女性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1037970601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孩童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69312356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其他（请具体说明）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E88" w:rsidRDefault="008A1E88" w:rsidP="00FF65B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要求具备的</w:t>
            </w:r>
          </w:p>
          <w:p w:rsidR="00FA71E0" w:rsidRPr="00FF65BB" w:rsidRDefault="008A1E88" w:rsidP="00FF65B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特殊条件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1872488211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重症监护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110129976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隔离区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1293976049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手术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161015305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儿童重症监护  </w:t>
            </w:r>
          </w:p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226891658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静脉输注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1359461560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计算机断层扫描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981282526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基因治疗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1129508015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义肢</w:t>
            </w:r>
          </w:p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1449352277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管制药品（麻醉药/精神药）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-1979985091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妇科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707768267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其他    </w:t>
            </w:r>
          </w:p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lastRenderedPageBreak/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/>
                </w:rPr>
                <w:id w:val="1814216938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器官移植（请具体说明）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1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  <w:lang/>
              </w:rPr>
              <w:lastRenderedPageBreak/>
              <w:t>C参与研究者信息</w:t>
            </w:r>
          </w:p>
        </w:tc>
      </w:tr>
      <w:tr w:rsidR="00FA71E0" w:rsidRPr="00FF65BB" w:rsidTr="00FF65BB">
        <w:trPr>
          <w:trHeight w:val="28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姓名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职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工作单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主要任务</w:t>
            </w:r>
          </w:p>
        </w:tc>
      </w:tr>
      <w:tr w:rsidR="00FA71E0" w:rsidRPr="00FF65BB" w:rsidTr="00FF65BB">
        <w:trPr>
          <w:trHeight w:val="28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</w:p>
        </w:tc>
      </w:tr>
      <w:tr w:rsidR="00FA71E0" w:rsidRPr="00FF65BB" w:rsidTr="00FF65BB">
        <w:trPr>
          <w:trHeight w:val="28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</w:p>
        </w:tc>
      </w:tr>
      <w:tr w:rsidR="00FA71E0" w:rsidRPr="00FF65BB" w:rsidTr="00FF65BB">
        <w:trPr>
          <w:trHeight w:val="28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401DF0">
            <w:pPr>
              <w:ind w:firstLineChars="100" w:firstLine="21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  <w:lang/>
              </w:rPr>
              <w:t>D签名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主要研究者：</w:t>
            </w:r>
            <w:r w:rsid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                                     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日期</w:t>
            </w:r>
          </w:p>
        </w:tc>
      </w:tr>
      <w:tr w:rsidR="00FA71E0" w:rsidRPr="00FF65BB" w:rsidTr="0041487B">
        <w:trPr>
          <w:trHeight w:val="333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填表人：</w:t>
            </w:r>
            <w:r w:rsid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                                           日期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：</w:t>
            </w:r>
          </w:p>
        </w:tc>
      </w:tr>
    </w:tbl>
    <w:p w:rsidR="00FA71E0" w:rsidRPr="00FF65BB" w:rsidRDefault="00FA71E0" w:rsidP="00FF65BB">
      <w:pPr>
        <w:rPr>
          <w:rFonts w:asciiTheme="minorEastAsia" w:hAnsiTheme="minorEastAsia"/>
          <w:szCs w:val="21"/>
        </w:rPr>
      </w:pPr>
    </w:p>
    <w:sectPr w:rsidR="00FA71E0" w:rsidRPr="00FF65BB" w:rsidSect="00FF65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EBD" w:rsidRDefault="00334EBD" w:rsidP="00286B72">
      <w:pPr>
        <w:spacing w:after="0" w:line="240" w:lineRule="auto"/>
      </w:pPr>
      <w:r>
        <w:separator/>
      </w:r>
    </w:p>
  </w:endnote>
  <w:endnote w:type="continuationSeparator" w:id="0">
    <w:p w:rsidR="00334EBD" w:rsidRDefault="00334EBD" w:rsidP="0028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EBD" w:rsidRDefault="00334EBD" w:rsidP="00286B72">
      <w:pPr>
        <w:spacing w:after="0" w:line="240" w:lineRule="auto"/>
      </w:pPr>
      <w:r>
        <w:separator/>
      </w:r>
    </w:p>
  </w:footnote>
  <w:footnote w:type="continuationSeparator" w:id="0">
    <w:p w:rsidR="00334EBD" w:rsidRDefault="00334EBD" w:rsidP="00286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D3A9E"/>
    <w:rsid w:val="000F2221"/>
    <w:rsid w:val="000F5C35"/>
    <w:rsid w:val="00132C92"/>
    <w:rsid w:val="00172A27"/>
    <w:rsid w:val="00286B72"/>
    <w:rsid w:val="00334EBD"/>
    <w:rsid w:val="003A39F0"/>
    <w:rsid w:val="00401DF0"/>
    <w:rsid w:val="0041487B"/>
    <w:rsid w:val="004450BD"/>
    <w:rsid w:val="00635406"/>
    <w:rsid w:val="007D454E"/>
    <w:rsid w:val="00845DF3"/>
    <w:rsid w:val="008A1E88"/>
    <w:rsid w:val="00A32BB8"/>
    <w:rsid w:val="00B23420"/>
    <w:rsid w:val="00B6516B"/>
    <w:rsid w:val="00C67C7A"/>
    <w:rsid w:val="00D36AA3"/>
    <w:rsid w:val="00DB1182"/>
    <w:rsid w:val="00DC35DF"/>
    <w:rsid w:val="00E644CE"/>
    <w:rsid w:val="00EC29C9"/>
    <w:rsid w:val="00EE233A"/>
    <w:rsid w:val="00FA71E0"/>
    <w:rsid w:val="00FB7973"/>
    <w:rsid w:val="00FF65BB"/>
    <w:rsid w:val="25EF057F"/>
    <w:rsid w:val="2AFA5A29"/>
    <w:rsid w:val="5B5B4587"/>
    <w:rsid w:val="66D74E99"/>
    <w:rsid w:val="6D535020"/>
    <w:rsid w:val="6DCF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semiHidden="0" w:uiPriority="99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29C9"/>
    <w:pPr>
      <w:widowControl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EC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unhideWhenUsed/>
    <w:qFormat/>
    <w:rsid w:val="00EC29C9"/>
    <w:rPr>
      <w:color w:val="808080"/>
    </w:rPr>
  </w:style>
  <w:style w:type="character" w:customStyle="1" w:styleId="Char">
    <w:name w:val="批注框文本 Char"/>
    <w:basedOn w:val="a0"/>
    <w:link w:val="a3"/>
    <w:qFormat/>
    <w:rsid w:val="00EC29C9"/>
    <w:rPr>
      <w:rFonts w:ascii="Tahoma" w:eastAsiaTheme="minorEastAsia" w:hAnsi="Tahoma" w:cs="Tahoma"/>
      <w:kern w:val="2"/>
      <w:sz w:val="16"/>
      <w:szCs w:val="16"/>
    </w:rPr>
  </w:style>
  <w:style w:type="paragraph" w:styleId="a5">
    <w:name w:val="header"/>
    <w:basedOn w:val="a"/>
    <w:link w:val="Char0"/>
    <w:unhideWhenUsed/>
    <w:rsid w:val="00286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86B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nhideWhenUsed/>
    <w:rsid w:val="00286B7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286B7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7113E-8D36-4216-82A6-0AF8EE44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換日綫</dc:creator>
  <cp:lastModifiedBy>Administrator</cp:lastModifiedBy>
  <cp:revision>17</cp:revision>
  <dcterms:created xsi:type="dcterms:W3CDTF">2018-05-25T06:33:00Z</dcterms:created>
  <dcterms:modified xsi:type="dcterms:W3CDTF">2022-11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